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41CE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41CEC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C421D">
              <w:rPr>
                <w:rFonts w:asciiTheme="minorHAnsi" w:eastAsiaTheme="minorHAnsi" w:hAnsiTheme="minorHAnsi"/>
                <w:b w:val="0"/>
              </w:rPr>
              <w:t>2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C421D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41CE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5A2F38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AE36AD">
              <w:rPr>
                <w:rFonts w:asciiTheme="minorHAnsi" w:eastAsiaTheme="minorHAnsi" w:hAnsiTheme="minorHAnsi" w:hint="eastAsia"/>
                <w:b/>
              </w:rPr>
              <w:t>수업 실습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4400" w:rsidRDefault="00941CEC" w:rsidP="0090440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 w:rsidR="00AE36AD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수업 실습</w:t>
            </w:r>
          </w:p>
          <w:p w:rsidR="001026D1" w:rsidRDefault="001026D1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1026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="00C7294D">
              <w:rPr>
                <w:rFonts w:asciiTheme="minorHAnsi" w:eastAsiaTheme="minorHAnsi" w:hAnsiTheme="minorHAnsi" w:hint="eastAsia"/>
                <w:sz w:val="20"/>
                <w:szCs w:val="20"/>
              </w:rPr>
              <w:t>전통시장 프로그램 만들기</w:t>
            </w:r>
          </w:p>
          <w:p w:rsidR="00C7294D" w:rsidRPr="001026D1" w:rsidRDefault="00C7294D" w:rsidP="00904400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 자판기 프로그램 만들기</w:t>
            </w:r>
            <w:bookmarkStart w:id="0" w:name="_GoBack"/>
            <w:bookmarkEnd w:id="0"/>
          </w:p>
          <w:p w:rsidR="006419DE" w:rsidRDefault="006419DE" w:rsidP="00386DEF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38" w:rsidRDefault="005A2F38" w:rsidP="00E83FF5">
      <w:r>
        <w:separator/>
      </w:r>
    </w:p>
  </w:endnote>
  <w:endnote w:type="continuationSeparator" w:id="0">
    <w:p w:rsidR="005A2F38" w:rsidRDefault="005A2F38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94DC6E7-3D57-43A4-8326-1DA8D971ACED}"/>
    <w:embedBold r:id="rId2" w:subsetted="1" w:fontKey="{610B944A-4B79-4167-BB99-939D998DA4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38" w:rsidRDefault="005A2F38" w:rsidP="00E83FF5">
      <w:r>
        <w:separator/>
      </w:r>
    </w:p>
  </w:footnote>
  <w:footnote w:type="continuationSeparator" w:id="0">
    <w:p w:rsidR="005A2F38" w:rsidRDefault="005A2F38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3465"/>
    <w:rsid w:val="0005530C"/>
    <w:rsid w:val="0006172E"/>
    <w:rsid w:val="000A7577"/>
    <w:rsid w:val="000B7FF3"/>
    <w:rsid w:val="000C7CA2"/>
    <w:rsid w:val="000D479F"/>
    <w:rsid w:val="000E187A"/>
    <w:rsid w:val="000E495C"/>
    <w:rsid w:val="001026D1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2487B"/>
    <w:rsid w:val="00441346"/>
    <w:rsid w:val="00447E5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A2F38"/>
    <w:rsid w:val="005B138C"/>
    <w:rsid w:val="005B6733"/>
    <w:rsid w:val="005B6E12"/>
    <w:rsid w:val="005C421D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269F8"/>
    <w:rsid w:val="00A32E97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E36AD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7294D"/>
    <w:rsid w:val="00C74352"/>
    <w:rsid w:val="00C8262F"/>
    <w:rsid w:val="00C9064B"/>
    <w:rsid w:val="00CA0E4F"/>
    <w:rsid w:val="00CA4EDA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C857E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6DA-267E-4BC7-A749-882068F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5</cp:revision>
  <cp:lastPrinted>2011-09-21T14:42:00Z</cp:lastPrinted>
  <dcterms:created xsi:type="dcterms:W3CDTF">2018-08-18T14:00:00Z</dcterms:created>
  <dcterms:modified xsi:type="dcterms:W3CDTF">2018-08-18T14:01:00Z</dcterms:modified>
</cp:coreProperties>
</file>